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B718" w14:textId="77777777" w:rsidR="003474CA" w:rsidRDefault="003474CA" w:rsidP="00532932">
      <w:pPr>
        <w:pStyle w:val="NoSpacing"/>
        <w:rPr>
          <w:sz w:val="20"/>
          <w:szCs w:val="20"/>
        </w:rPr>
      </w:pPr>
    </w:p>
    <w:p w14:paraId="29EC2ABB" w14:textId="77777777" w:rsidR="00532932" w:rsidRDefault="00532932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</w:p>
    <w:p w14:paraId="64300AFE" w14:textId="77777777" w:rsidR="00532932" w:rsidRDefault="00532932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</w:p>
    <w:p w14:paraId="25AA8093" w14:textId="77777777" w:rsidR="00532932" w:rsidRDefault="00532932" w:rsidP="00532932">
      <w:pPr>
        <w:spacing w:after="0" w:line="240" w:lineRule="auto"/>
        <w:rPr>
          <w:rFonts w:cs="Garamond"/>
          <w:b/>
          <w:sz w:val="18"/>
          <w:szCs w:val="18"/>
        </w:rPr>
      </w:pPr>
    </w:p>
    <w:p w14:paraId="2ADB55BF" w14:textId="77777777" w:rsidR="00532932" w:rsidRDefault="00532932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</w:p>
    <w:p w14:paraId="08565BC8" w14:textId="77777777" w:rsidR="00487A96" w:rsidRPr="004C4B27" w:rsidRDefault="00487A96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LATVIJAS OLIMPISKĀS KOMITEJAS</w:t>
      </w:r>
    </w:p>
    <w:p w14:paraId="740BC552" w14:textId="77777777" w:rsidR="00487A96" w:rsidRPr="004C4B27" w:rsidRDefault="00487A96" w:rsidP="00487A96">
      <w:pPr>
        <w:spacing w:after="0" w:line="240" w:lineRule="auto"/>
        <w:jc w:val="center"/>
        <w:rPr>
          <w:rFonts w:cs="Garamond"/>
          <w:b/>
          <w:sz w:val="18"/>
          <w:szCs w:val="18"/>
        </w:rPr>
      </w:pPr>
      <w:r w:rsidRPr="004C4B27">
        <w:rPr>
          <w:rFonts w:cs="Garamond"/>
          <w:b/>
          <w:sz w:val="18"/>
          <w:szCs w:val="18"/>
        </w:rPr>
        <w:t>Skolu projekts  “Sporto visa klase”</w:t>
      </w:r>
    </w:p>
    <w:p w14:paraId="029DC770" w14:textId="39340319" w:rsidR="00487A96" w:rsidRPr="004C4B27" w:rsidRDefault="004C4B27" w:rsidP="00487A9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un </w:t>
      </w:r>
      <w:r w:rsidR="00487A96" w:rsidRPr="004C4B27">
        <w:rPr>
          <w:b/>
          <w:sz w:val="18"/>
          <w:szCs w:val="18"/>
        </w:rPr>
        <w:t>3.klase</w:t>
      </w:r>
    </w:p>
    <w:p w14:paraId="79F8D5D9" w14:textId="4653D2FB" w:rsidR="00487A96" w:rsidRPr="004C4B27" w:rsidRDefault="00764A34" w:rsidP="00487A96">
      <w:pPr>
        <w:spacing w:after="0" w:line="240" w:lineRule="auto"/>
        <w:jc w:val="center"/>
        <w:rPr>
          <w:b/>
          <w:sz w:val="18"/>
          <w:szCs w:val="18"/>
        </w:rPr>
      </w:pPr>
      <w:r w:rsidRPr="004C4B27">
        <w:rPr>
          <w:b/>
          <w:sz w:val="18"/>
          <w:szCs w:val="18"/>
        </w:rPr>
        <w:t>2018./2019</w:t>
      </w:r>
      <w:r w:rsidR="00487A96" w:rsidRPr="004C4B27">
        <w:rPr>
          <w:b/>
          <w:sz w:val="18"/>
          <w:szCs w:val="18"/>
        </w:rPr>
        <w:t>.mācību gads</w:t>
      </w:r>
    </w:p>
    <w:p w14:paraId="37991F66" w14:textId="77777777" w:rsidR="00487A96" w:rsidRDefault="00487A96">
      <w:pPr>
        <w:pStyle w:val="NoSpacing"/>
        <w:jc w:val="center"/>
        <w:rPr>
          <w:b/>
        </w:rPr>
      </w:pPr>
    </w:p>
    <w:p w14:paraId="1B628A21" w14:textId="77777777" w:rsidR="00C911A6" w:rsidRPr="005C19E5" w:rsidRDefault="00A51B23">
      <w:pPr>
        <w:pStyle w:val="NoSpacing"/>
        <w:jc w:val="center"/>
        <w:rPr>
          <w:b/>
        </w:rPr>
      </w:pPr>
      <w:r w:rsidRPr="005C19E5">
        <w:rPr>
          <w:b/>
        </w:rPr>
        <w:t>S K O L Ē N U     S A R A K S T S</w:t>
      </w:r>
    </w:p>
    <w:p w14:paraId="48FD6718" w14:textId="77777777" w:rsidR="009B5696" w:rsidRDefault="009B5696">
      <w:pPr>
        <w:pStyle w:val="NoSpacing"/>
        <w:jc w:val="center"/>
        <w:rPr>
          <w:b/>
          <w:sz w:val="20"/>
          <w:szCs w:val="20"/>
        </w:rPr>
      </w:pPr>
    </w:p>
    <w:p w14:paraId="3C68EE1E" w14:textId="33B93E54" w:rsidR="00905360" w:rsidRPr="00411C79" w:rsidRDefault="001C1CDF" w:rsidP="0090536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glītības iestāde, klase </w:t>
      </w:r>
      <w:r w:rsidR="00905360">
        <w:rPr>
          <w:b/>
          <w:sz w:val="20"/>
          <w:szCs w:val="20"/>
        </w:rPr>
        <w:t>_________________</w:t>
      </w:r>
      <w:r w:rsidR="00372DD4">
        <w:rPr>
          <w:b/>
          <w:sz w:val="20"/>
          <w:szCs w:val="20"/>
        </w:rPr>
        <w:t>_______</w:t>
      </w:r>
      <w:r w:rsidR="00905360">
        <w:rPr>
          <w:b/>
          <w:sz w:val="20"/>
          <w:szCs w:val="20"/>
        </w:rPr>
        <w:t>__________</w:t>
      </w:r>
      <w:r w:rsidR="004C4B27">
        <w:rPr>
          <w:b/>
          <w:sz w:val="20"/>
          <w:szCs w:val="20"/>
        </w:rPr>
        <w:t>_______</w:t>
      </w:r>
      <w:r w:rsidR="00905360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</w:p>
    <w:p w14:paraId="2083CC0B" w14:textId="77777777" w:rsidR="0081710E" w:rsidRPr="00411C79" w:rsidRDefault="0081710E">
      <w:pPr>
        <w:pStyle w:val="NoSpacing"/>
        <w:jc w:val="center"/>
        <w:rPr>
          <w:b/>
          <w:sz w:val="20"/>
          <w:szCs w:val="20"/>
        </w:rPr>
      </w:pPr>
    </w:p>
    <w:tbl>
      <w:tblPr>
        <w:tblW w:w="5357" w:type="pct"/>
        <w:tblInd w:w="-75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49"/>
        <w:gridCol w:w="3076"/>
        <w:gridCol w:w="1016"/>
        <w:gridCol w:w="3308"/>
        <w:gridCol w:w="2586"/>
      </w:tblGrid>
      <w:tr w:rsidR="00392F28" w:rsidRPr="00A201B7" w14:paraId="243CB64F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  <w:vAlign w:val="center"/>
          </w:tcPr>
          <w:p w14:paraId="0EC81CB0" w14:textId="03350F97" w:rsidR="0066220E" w:rsidRPr="00411C79" w:rsidRDefault="00392F28" w:rsidP="00A201B7">
            <w:pPr>
              <w:spacing w:after="0" w:line="100" w:lineRule="atLeast"/>
              <w:jc w:val="center"/>
              <w:rPr>
                <w:rFonts w:cs="Garamond"/>
                <w:sz w:val="20"/>
                <w:szCs w:val="20"/>
              </w:rPr>
            </w:pPr>
            <w:proofErr w:type="spellStart"/>
            <w:r>
              <w:rPr>
                <w:rFonts w:cs="Garamond"/>
                <w:b/>
                <w:sz w:val="20"/>
                <w:szCs w:val="20"/>
              </w:rPr>
              <w:t>N.p.k</w:t>
            </w:r>
            <w:proofErr w:type="spellEnd"/>
            <w:r w:rsidR="0066220E" w:rsidRPr="00411C79">
              <w:rPr>
                <w:rFonts w:cs="Garamond"/>
                <w:b/>
                <w:sz w:val="20"/>
                <w:szCs w:val="20"/>
              </w:rPr>
              <w:t>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  <w:vAlign w:val="center"/>
          </w:tcPr>
          <w:p w14:paraId="2E013380" w14:textId="002095AA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kolēna </w:t>
            </w: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vAlign w:val="center"/>
          </w:tcPr>
          <w:p w14:paraId="2889F0AC" w14:textId="2E4C2419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ēna</w:t>
            </w:r>
            <w:r>
              <w:rPr>
                <w:rFonts w:cs="Garamond"/>
                <w:b/>
                <w:sz w:val="20"/>
                <w:szCs w:val="20"/>
              </w:rPr>
              <w:t xml:space="preserve"> a</w:t>
            </w:r>
            <w:r w:rsidRPr="00411C79">
              <w:rPr>
                <w:rFonts w:cs="Garamond"/>
                <w:b/>
                <w:sz w:val="20"/>
                <w:szCs w:val="20"/>
              </w:rPr>
              <w:t>ugums (cm)</w:t>
            </w: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  <w:vAlign w:val="center"/>
          </w:tcPr>
          <w:p w14:paraId="7F218BBD" w14:textId="5AAC55BC" w:rsidR="0066220E" w:rsidRPr="00411C79" w:rsidRDefault="0066220E" w:rsidP="00A201B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Vecāku vai likumiskā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aizbildņ</w:t>
            </w:r>
            <w:r>
              <w:rPr>
                <w:rFonts w:cs="Garamond"/>
                <w:b/>
                <w:sz w:val="20"/>
                <w:szCs w:val="20"/>
              </w:rPr>
              <w:t>a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</w:t>
            </w:r>
            <w:r>
              <w:rPr>
                <w:rFonts w:cs="Garamond"/>
                <w:b/>
                <w:sz w:val="20"/>
                <w:szCs w:val="20"/>
              </w:rPr>
              <w:t>vārds, u</w:t>
            </w:r>
            <w:r w:rsidRPr="00411C79">
              <w:rPr>
                <w:rFonts w:cs="Garamond"/>
                <w:b/>
                <w:sz w:val="20"/>
                <w:szCs w:val="20"/>
              </w:rPr>
              <w:t>zvārds</w:t>
            </w: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98" w:type="dxa"/>
            </w:tcMar>
            <w:vAlign w:val="center"/>
          </w:tcPr>
          <w:p w14:paraId="44FAD47C" w14:textId="21688340" w:rsidR="0066220E" w:rsidRPr="00372DD4" w:rsidRDefault="0066220E" w:rsidP="00372DD4">
            <w:pPr>
              <w:spacing w:after="0" w:line="100" w:lineRule="atLeast"/>
              <w:ind w:left="21" w:hanging="21"/>
              <w:jc w:val="center"/>
              <w:rPr>
                <w:b/>
                <w:sz w:val="20"/>
                <w:szCs w:val="20"/>
              </w:rPr>
            </w:pPr>
            <w:r w:rsidRPr="0066220E">
              <w:rPr>
                <w:b/>
                <w:sz w:val="20"/>
                <w:szCs w:val="20"/>
              </w:rPr>
              <w:t>Paraksts</w:t>
            </w:r>
          </w:p>
        </w:tc>
      </w:tr>
      <w:tr w:rsidR="00392F28" w:rsidRPr="00411C79" w14:paraId="06C392C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63EF463" w14:textId="317EB88C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324E09" w14:textId="4902C349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88178" w14:textId="34AAC94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EBB9608" w14:textId="20DDD295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77AF0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1482FD30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82AC7CB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3FA17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653F9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0215F11" w14:textId="4EE2B5C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48E20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033B09A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37C5D3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6ACE9A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E3D7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8C4F69" w14:textId="4945F7BF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CF49B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2F9817A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EDAA8E" w14:textId="54D276AF" w:rsidR="0066220E" w:rsidRPr="009B2F1B" w:rsidRDefault="009B2F1B" w:rsidP="009B2F1B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9B2F1B">
              <w:rPr>
                <w:rFonts w:cs="Garamond"/>
                <w:sz w:val="20"/>
                <w:szCs w:val="20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B4B22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540F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224A5C" w14:textId="1AC7F6D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B8B86A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17CB3A14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E901A1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F0754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A7C26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CD0CF89" w14:textId="55AA19A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B675F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1112B74D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A7FDFB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6B650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F94F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2D34B1" w14:textId="33DB0C3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04B4C4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7605972E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60EB64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D73893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D5FE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634756" w14:textId="54B35193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B497F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68A15EC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85B6FF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7CA351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65FE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362C49E" w14:textId="7965D3A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1D830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10C4C16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1BD93B8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D8BFC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82600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64114A7" w14:textId="2249E27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9C1ED5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0C7501E4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3CECF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75C1B1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72FB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389481C" w14:textId="2FABA49F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4A0177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915617C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D63A6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88B728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6EE4E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8B6BC93" w14:textId="684D818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56D516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FD3729D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449B387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7927F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CC23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4FE49F5" w14:textId="3950F32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A67E3B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07DADAEE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DE0D12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4C53A2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7FF79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55F5B8" w14:textId="40045D6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C042C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6A1CADB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20D93D5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DED35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5B9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01C42C6" w14:textId="0249EDB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73A959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7DB98E7C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41CD73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73B1E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428F8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D7CF829" w14:textId="7F37B5B3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E48FF6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7E525CE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9C1E36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A3FDE8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B6F1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47A906" w14:textId="6F88554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B2BFA7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2EB081D4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C2E99A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88912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A3CF5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A34BD8A" w14:textId="6F217C2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45818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567A676F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47174F6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FA0DE2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D887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766CE1" w14:textId="1156E074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3BEC3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340FD1F8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0DEE24B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1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19C305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DC85F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F72BF6" w14:textId="4F9A5F7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85E323E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57C5D78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F6F161" w14:textId="77777777" w:rsidR="0066220E" w:rsidRPr="00411C79" w:rsidRDefault="0066220E">
            <w:pPr>
              <w:spacing w:after="0" w:line="100" w:lineRule="atLeast"/>
              <w:rPr>
                <w:rFonts w:cs="Garamond"/>
                <w:sz w:val="20"/>
                <w:szCs w:val="20"/>
              </w:rPr>
            </w:pPr>
            <w:r w:rsidRPr="00411C79">
              <w:rPr>
                <w:rFonts w:cs="Garamond"/>
                <w:sz w:val="20"/>
                <w:szCs w:val="20"/>
              </w:rPr>
              <w:t>2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59711B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97E7A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F8FA6DE" w14:textId="730CEAC8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501897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7791F4C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BE9F42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1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48C9D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9EB7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8745476" w14:textId="4B9FBCC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1D9096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03CDB06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5691A3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2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C1F7D3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4B920C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F1424AF" w14:textId="5F6B37E1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2D04F2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600B0C44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9AB460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3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AA540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F63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5A612" w14:textId="012EB20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DA0D61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67FC8F4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E26BF0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4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353AAD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F1514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1BCE7724" w14:textId="0739794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BD62E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7E5E255B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F4D06F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5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9101E4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DCEB0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662B49" w14:textId="69086A25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9770C6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397395A0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CC0E5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6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B4F0A3B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7EFAF1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2483F31" w14:textId="7031405C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8AD18C4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31487E73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3FFDF5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7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BFE69E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97A13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A30E0B0" w14:textId="1E6DC126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02894C3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4E46C29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4527C54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8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1C8749D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9D45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22E5E83" w14:textId="1B11006B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EC994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03C142A5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A162CA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29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0FBBA84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280EA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D33B30A" w14:textId="09634AA0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33685B27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392F28" w:rsidRPr="00411C79" w14:paraId="4362CCE0" w14:textId="77777777" w:rsidTr="00392F28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8266792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  <w:r w:rsidRPr="00411C79">
              <w:rPr>
                <w:sz w:val="20"/>
                <w:szCs w:val="20"/>
              </w:rPr>
              <w:t>30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460054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88EC39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2B792AB" w14:textId="498871F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7827918" w14:textId="77777777" w:rsidR="0066220E" w:rsidRPr="00411C79" w:rsidRDefault="0066220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3FFEB82B" w14:textId="191356D4" w:rsidR="00532932" w:rsidRPr="004C4B27" w:rsidRDefault="00372DD4" w:rsidP="00532932">
      <w:pPr>
        <w:pStyle w:val="Footer"/>
        <w:spacing w:after="0" w:line="100" w:lineRule="atLeast"/>
        <w:ind w:left="-851" w:right="-251"/>
        <w:jc w:val="both"/>
        <w:rPr>
          <w:rFonts w:cs="Garamond"/>
          <w:color w:val="auto"/>
          <w:sz w:val="18"/>
          <w:szCs w:val="18"/>
        </w:rPr>
      </w:pPr>
      <w:r w:rsidRPr="004C4B27">
        <w:rPr>
          <w:rFonts w:cs="Garamond"/>
          <w:bCs/>
          <w:color w:val="auto"/>
          <w:sz w:val="18"/>
          <w:szCs w:val="18"/>
        </w:rPr>
        <w:t>Ar parakstu</w:t>
      </w:r>
      <w:r w:rsidR="00F85451" w:rsidRPr="004C4B27">
        <w:rPr>
          <w:rFonts w:cs="Garamond"/>
          <w:bCs/>
          <w:color w:val="auto"/>
          <w:sz w:val="18"/>
          <w:szCs w:val="18"/>
        </w:rPr>
        <w:t xml:space="preserve"> izglītības iestādes pārstāvji,</w:t>
      </w:r>
      <w:r w:rsidRPr="004C4B27">
        <w:rPr>
          <w:rFonts w:cs="Garamond"/>
          <w:bCs/>
          <w:color w:val="auto"/>
          <w:sz w:val="18"/>
          <w:szCs w:val="18"/>
        </w:rPr>
        <w:t xml:space="preserve"> vecāki vai likumiskie aizbildņi apliecina,</w:t>
      </w:r>
      <w:r w:rsidR="004208D6" w:rsidRPr="004C4B27">
        <w:rPr>
          <w:rFonts w:cs="Garamond"/>
          <w:bCs/>
          <w:color w:val="auto"/>
          <w:sz w:val="18"/>
          <w:szCs w:val="18"/>
        </w:rPr>
        <w:t xml:space="preserve"> ka apzinās, ka</w:t>
      </w:r>
      <w:r w:rsidR="00F85451" w:rsidRPr="004C4B27">
        <w:rPr>
          <w:rFonts w:cs="Garamond"/>
          <w:bCs/>
          <w:color w:val="auto"/>
          <w:sz w:val="18"/>
          <w:szCs w:val="18"/>
        </w:rPr>
        <w:t xml:space="preserve"> projektā iesaistītie</w:t>
      </w:r>
      <w:r w:rsidR="004208D6" w:rsidRPr="004C4B27">
        <w:rPr>
          <w:rFonts w:cs="Garamond"/>
          <w:bCs/>
          <w:color w:val="auto"/>
          <w:sz w:val="18"/>
          <w:szCs w:val="18"/>
        </w:rPr>
        <w:t xml:space="preserve"> bērn</w:t>
      </w:r>
      <w:r w:rsidR="00F85451" w:rsidRPr="004C4B27">
        <w:rPr>
          <w:rFonts w:cs="Garamond"/>
          <w:bCs/>
          <w:color w:val="auto"/>
          <w:sz w:val="18"/>
          <w:szCs w:val="18"/>
        </w:rPr>
        <w:t>i tiks pakļauti</w:t>
      </w:r>
      <w:r w:rsidR="004208D6" w:rsidRPr="004C4B27">
        <w:rPr>
          <w:rFonts w:cs="Garamond"/>
          <w:bCs/>
          <w:color w:val="auto"/>
          <w:sz w:val="18"/>
          <w:szCs w:val="18"/>
        </w:rPr>
        <w:t xml:space="preserve"> papildus fiziskai un emocionālai slodzei, kā arī</w:t>
      </w:r>
      <w:r w:rsidR="00833034" w:rsidRPr="004C4B27">
        <w:rPr>
          <w:rFonts w:cs="Garamond"/>
          <w:bCs/>
          <w:color w:val="auto"/>
          <w:sz w:val="18"/>
          <w:szCs w:val="18"/>
        </w:rPr>
        <w:t xml:space="preserve"> </w:t>
      </w:r>
      <w:r w:rsidR="00F85451" w:rsidRPr="004C4B27">
        <w:rPr>
          <w:rFonts w:cs="Garamond"/>
          <w:color w:val="auto"/>
          <w:sz w:val="18"/>
          <w:szCs w:val="18"/>
        </w:rPr>
        <w:t xml:space="preserve">ir iepazinušies ar projekta “Sporto visa klase” nosacījumiem, tai skaitā noteikumiem, kas attiecināmi uz personas datu apstrādi, </w:t>
      </w:r>
      <w:r w:rsidR="00F85451" w:rsidRPr="004C4B27">
        <w:rPr>
          <w:rFonts w:cs="Garamond"/>
          <w:color w:val="FF0000"/>
          <w:sz w:val="18"/>
          <w:szCs w:val="18"/>
        </w:rPr>
        <w:t>PIEKRĪT TIEM</w:t>
      </w:r>
      <w:r w:rsidR="00F85451" w:rsidRPr="004C4B27">
        <w:rPr>
          <w:rFonts w:cs="Garamond"/>
          <w:color w:val="auto"/>
          <w:sz w:val="18"/>
          <w:szCs w:val="18"/>
        </w:rPr>
        <w:t xml:space="preserve">, </w:t>
      </w:r>
      <w:r w:rsidR="004C4B27">
        <w:rPr>
          <w:rFonts w:cs="Garamond"/>
          <w:color w:val="auto"/>
          <w:sz w:val="18"/>
          <w:szCs w:val="18"/>
        </w:rPr>
        <w:t>un apņemas ar minētajiem</w:t>
      </w:r>
      <w:r w:rsidR="00F85451" w:rsidRPr="004C4B27">
        <w:rPr>
          <w:rFonts w:cs="Garamond"/>
          <w:color w:val="auto"/>
          <w:sz w:val="18"/>
          <w:szCs w:val="18"/>
        </w:rPr>
        <w:t xml:space="preserve"> nosacījumiem iepazīstināt pasākuma dalībniekus, pieļaujot tikai tādu personu dalību pasākumā, kas piekrīt</w:t>
      </w:r>
      <w:r w:rsidR="00C9575F" w:rsidRPr="004C4B27">
        <w:rPr>
          <w:rFonts w:cs="Garamond"/>
          <w:color w:val="auto"/>
          <w:sz w:val="18"/>
          <w:szCs w:val="18"/>
        </w:rPr>
        <w:t xml:space="preserve"> un apņemas ievērot</w:t>
      </w:r>
      <w:r w:rsidR="00F85451" w:rsidRPr="004C4B27">
        <w:rPr>
          <w:rFonts w:cs="Garamond"/>
          <w:color w:val="auto"/>
          <w:sz w:val="18"/>
          <w:szCs w:val="18"/>
        </w:rPr>
        <w:t xml:space="preserve"> “Sporto visa klase” noteikumos iekļaut</w:t>
      </w:r>
      <w:r w:rsidR="00C9575F" w:rsidRPr="004C4B27">
        <w:rPr>
          <w:rFonts w:cs="Garamond"/>
          <w:color w:val="auto"/>
          <w:sz w:val="18"/>
          <w:szCs w:val="18"/>
        </w:rPr>
        <w:t>os nosacījumus</w:t>
      </w:r>
      <w:r w:rsidR="00F85451" w:rsidRPr="004C4B27">
        <w:rPr>
          <w:rFonts w:cs="Garamond"/>
          <w:color w:val="auto"/>
          <w:sz w:val="18"/>
          <w:szCs w:val="18"/>
        </w:rPr>
        <w:t>.</w:t>
      </w:r>
    </w:p>
    <w:p w14:paraId="0CF7A3F2" w14:textId="77777777" w:rsidR="001860B5" w:rsidRPr="001860B5" w:rsidRDefault="001860B5" w:rsidP="001860B5">
      <w:pPr>
        <w:spacing w:before="120" w:after="0" w:line="240" w:lineRule="auto"/>
        <w:ind w:left="-675" w:right="-391" w:hanging="34"/>
        <w:jc w:val="both"/>
        <w:rPr>
          <w:rFonts w:cs="Garamond"/>
          <w:b/>
          <w:bCs/>
          <w:color w:val="FF0000"/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392F28" w14:paraId="3B0C3A29" w14:textId="77777777" w:rsidTr="009B5696">
        <w:tc>
          <w:tcPr>
            <w:tcW w:w="2838" w:type="dxa"/>
            <w:shd w:val="clear" w:color="auto" w:fill="FFFFFF"/>
            <w:vAlign w:val="bottom"/>
          </w:tcPr>
          <w:p w14:paraId="32D6F4F3" w14:textId="160884F4" w:rsidR="00C911A6" w:rsidRPr="00392F28" w:rsidRDefault="00392F28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392F28">
              <w:rPr>
                <w:rFonts w:cs="Garamond"/>
                <w:b/>
                <w:sz w:val="20"/>
                <w:szCs w:val="20"/>
              </w:rPr>
              <w:t>Izglītības iestādes</w:t>
            </w:r>
            <w:r w:rsidR="00A51B23" w:rsidRPr="00392F28">
              <w:rPr>
                <w:rFonts w:cs="Garamond"/>
                <w:b/>
                <w:sz w:val="20"/>
                <w:szCs w:val="20"/>
              </w:rPr>
              <w:t xml:space="preserve"> direktors: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B7FD89A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2A59357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55125323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392F28" w14:paraId="6A204233" w14:textId="77777777" w:rsidTr="009B5696">
        <w:tc>
          <w:tcPr>
            <w:tcW w:w="2838" w:type="dxa"/>
            <w:shd w:val="clear" w:color="auto" w:fill="FFFFFF"/>
            <w:vAlign w:val="bottom"/>
          </w:tcPr>
          <w:p w14:paraId="5F200591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A82813C" w14:textId="77777777" w:rsidR="00C911A6" w:rsidRPr="00392F28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2BA4DAC7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6E69C10F" w14:textId="77777777" w:rsidR="00C911A6" w:rsidRPr="00392F28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392F28" w14:paraId="56AAA028" w14:textId="77777777" w:rsidTr="009B5696">
        <w:tc>
          <w:tcPr>
            <w:tcW w:w="2838" w:type="dxa"/>
            <w:shd w:val="clear" w:color="auto" w:fill="FFFFFF"/>
            <w:vAlign w:val="bottom"/>
          </w:tcPr>
          <w:p w14:paraId="72989224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22B5355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328BF38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3D3C8AEE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392F28" w14:paraId="3E537201" w14:textId="77777777" w:rsidTr="009B5696">
        <w:tc>
          <w:tcPr>
            <w:tcW w:w="2838" w:type="dxa"/>
            <w:shd w:val="clear" w:color="auto" w:fill="FFFFFF"/>
            <w:vAlign w:val="bottom"/>
          </w:tcPr>
          <w:p w14:paraId="6ACEF43F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207D0D4C" w14:textId="77777777" w:rsidR="00C911A6" w:rsidRPr="00392F28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392F28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7873F28D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32CF22D" w14:textId="77777777" w:rsidR="00C911A6" w:rsidRPr="00392F28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2249590C" w14:textId="77777777" w:rsidR="00C911A6" w:rsidRPr="00411C79" w:rsidRDefault="00C911A6">
      <w:pPr>
        <w:rPr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411C79" w14:paraId="252F9D93" w14:textId="77777777" w:rsidTr="009B5696">
        <w:tc>
          <w:tcPr>
            <w:tcW w:w="2838" w:type="dxa"/>
            <w:shd w:val="clear" w:color="auto" w:fill="FFFFFF"/>
            <w:vAlign w:val="bottom"/>
          </w:tcPr>
          <w:p w14:paraId="72E9DC2D" w14:textId="77777777" w:rsidR="00C911A6" w:rsidRPr="00411C79" w:rsidRDefault="00A51B23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Klases audzinātājs: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0B09AB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622D302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7A9E47A6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4D216F20" w14:textId="77777777" w:rsidTr="009B5696">
        <w:tc>
          <w:tcPr>
            <w:tcW w:w="2838" w:type="dxa"/>
            <w:shd w:val="clear" w:color="auto" w:fill="FFFFFF"/>
            <w:vAlign w:val="bottom"/>
          </w:tcPr>
          <w:p w14:paraId="2EBCC408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1AB9202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4B134951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DF0776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411C79" w14:paraId="48BA2A91" w14:textId="77777777" w:rsidTr="009B5696">
        <w:tc>
          <w:tcPr>
            <w:tcW w:w="2838" w:type="dxa"/>
            <w:shd w:val="clear" w:color="auto" w:fill="FFFFFF"/>
            <w:vAlign w:val="bottom"/>
          </w:tcPr>
          <w:p w14:paraId="16B10E1F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21777988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F7E07B5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20FA988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1EF926D3" w14:textId="77777777" w:rsidTr="009B5696">
        <w:tc>
          <w:tcPr>
            <w:tcW w:w="2838" w:type="dxa"/>
            <w:shd w:val="clear" w:color="auto" w:fill="FFFFFF"/>
            <w:vAlign w:val="bottom"/>
          </w:tcPr>
          <w:p w14:paraId="28FFC702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77825264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D9FCF25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56DAB25B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753375B" w14:textId="77777777" w:rsidR="00C911A6" w:rsidRPr="00411C79" w:rsidRDefault="00C911A6">
      <w:pPr>
        <w:rPr>
          <w:sz w:val="20"/>
          <w:szCs w:val="20"/>
        </w:rPr>
      </w:pPr>
    </w:p>
    <w:tbl>
      <w:tblPr>
        <w:tblW w:w="9074" w:type="dxa"/>
        <w:tblInd w:w="108" w:type="dxa"/>
        <w:tblLook w:val="04A0" w:firstRow="1" w:lastRow="0" w:firstColumn="1" w:lastColumn="0" w:noHBand="0" w:noVBand="1"/>
      </w:tblPr>
      <w:tblGrid>
        <w:gridCol w:w="2838"/>
        <w:gridCol w:w="4533"/>
        <w:gridCol w:w="282"/>
        <w:gridCol w:w="1421"/>
      </w:tblGrid>
      <w:tr w:rsidR="00C911A6" w:rsidRPr="00411C79" w14:paraId="2431B44C" w14:textId="77777777" w:rsidTr="009B5696">
        <w:tc>
          <w:tcPr>
            <w:tcW w:w="2838" w:type="dxa"/>
            <w:shd w:val="clear" w:color="auto" w:fill="FFFFFF"/>
            <w:vAlign w:val="bottom"/>
          </w:tcPr>
          <w:p w14:paraId="2E7F7B92" w14:textId="77777777" w:rsidR="00C911A6" w:rsidRPr="00411C79" w:rsidRDefault="00A51B23" w:rsidP="009B5696">
            <w:pPr>
              <w:spacing w:after="0" w:line="100" w:lineRule="atLeast"/>
              <w:ind w:left="-813" w:firstLine="813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porta pedagogs: </w:t>
            </w: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6BB45DE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0182C31B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10839D2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279F8688" w14:textId="77777777" w:rsidTr="009B5696">
        <w:tc>
          <w:tcPr>
            <w:tcW w:w="2838" w:type="dxa"/>
            <w:shd w:val="clear" w:color="auto" w:fill="FFFFFF"/>
            <w:vAlign w:val="bottom"/>
          </w:tcPr>
          <w:p w14:paraId="21DE8AA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717941D4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3DF4376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72BD538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C911A6" w:rsidRPr="00411C79" w14:paraId="5A8EDB72" w14:textId="77777777" w:rsidTr="009B5696">
        <w:tc>
          <w:tcPr>
            <w:tcW w:w="2838" w:type="dxa"/>
            <w:shd w:val="clear" w:color="auto" w:fill="FFFFFF"/>
            <w:vAlign w:val="bottom"/>
          </w:tcPr>
          <w:p w14:paraId="2DF8EA4C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414125C0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B51FCCE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35C64AC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C911A6" w:rsidRPr="00411C79" w14:paraId="6DEC54E7" w14:textId="77777777" w:rsidTr="009B5696">
        <w:tc>
          <w:tcPr>
            <w:tcW w:w="2838" w:type="dxa"/>
            <w:shd w:val="clear" w:color="auto" w:fill="FFFFFF"/>
            <w:vAlign w:val="bottom"/>
          </w:tcPr>
          <w:p w14:paraId="358590C3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33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00F5557" w14:textId="77777777" w:rsidR="00C911A6" w:rsidRPr="00411C79" w:rsidRDefault="00A51B2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4749D5E7" w14:textId="77777777" w:rsidR="00C911A6" w:rsidRPr="00411C79" w:rsidRDefault="00C911A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769FDCF3" w14:textId="77777777" w:rsidR="0015108E" w:rsidRPr="00411C79" w:rsidRDefault="0015108E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528470A1" w14:textId="77777777" w:rsidR="009B5696" w:rsidRPr="00411C79" w:rsidRDefault="009B5696" w:rsidP="00532932"/>
    <w:sectPr w:rsidR="009B5696" w:rsidRPr="00411C79" w:rsidSect="00532932">
      <w:headerReference w:type="default" r:id="rId8"/>
      <w:headerReference w:type="first" r:id="rId9"/>
      <w:pgSz w:w="11906" w:h="16838"/>
      <w:pgMar w:top="196" w:right="709" w:bottom="137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3EA42" w14:textId="77777777" w:rsidR="00A24553" w:rsidRDefault="00A24553" w:rsidP="00C1759A">
      <w:pPr>
        <w:spacing w:after="0" w:line="240" w:lineRule="auto"/>
      </w:pPr>
      <w:r>
        <w:separator/>
      </w:r>
    </w:p>
  </w:endnote>
  <w:endnote w:type="continuationSeparator" w:id="0">
    <w:p w14:paraId="4F7A7B67" w14:textId="77777777" w:rsidR="00A24553" w:rsidRDefault="00A24553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67D7F" w14:textId="77777777" w:rsidR="00A24553" w:rsidRDefault="00A24553" w:rsidP="00C1759A">
      <w:pPr>
        <w:spacing w:after="0" w:line="240" w:lineRule="auto"/>
      </w:pPr>
      <w:r>
        <w:separator/>
      </w:r>
    </w:p>
  </w:footnote>
  <w:footnote w:type="continuationSeparator" w:id="0">
    <w:p w14:paraId="62A7BCB6" w14:textId="77777777" w:rsidR="00A24553" w:rsidRDefault="00A24553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B82C" w14:textId="2BD51EB1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</w:p>
  <w:p w14:paraId="142F5045" w14:textId="64CE4FE9" w:rsidR="00F65A4F" w:rsidRDefault="00F65A4F" w:rsidP="000A6120">
    <w:pPr>
      <w:spacing w:after="0" w:line="240" w:lineRule="auto"/>
      <w:jc w:val="center"/>
      <w:rPr>
        <w:b/>
        <w:sz w:val="20"/>
        <w:szCs w:val="20"/>
      </w:rPr>
    </w:pPr>
  </w:p>
  <w:p w14:paraId="0C47F944" w14:textId="15F9D8B9" w:rsidR="00F65A4F" w:rsidRDefault="00F65A4F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038F" w14:textId="69324772" w:rsidR="00F65A4F" w:rsidRDefault="00532932">
    <w:pPr>
      <w:pStyle w:val="Header"/>
    </w:pPr>
    <w:r w:rsidRPr="008C12CD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6A2A233" wp14:editId="3D240B89">
          <wp:simplePos x="0" y="0"/>
          <wp:positionH relativeFrom="column">
            <wp:posOffset>383328</wp:posOffset>
          </wp:positionH>
          <wp:positionV relativeFrom="paragraph">
            <wp:posOffset>228600</wp:posOffset>
          </wp:positionV>
          <wp:extent cx="851535" cy="428625"/>
          <wp:effectExtent l="0" t="0" r="12065" b="3175"/>
          <wp:wrapNone/>
          <wp:docPr id="2" name="Picture 2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2CD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AA9178E" wp14:editId="48EBBD2D">
          <wp:simplePos x="0" y="0"/>
          <wp:positionH relativeFrom="column">
            <wp:posOffset>-483870</wp:posOffset>
          </wp:positionH>
          <wp:positionV relativeFrom="paragraph">
            <wp:posOffset>116205</wp:posOffset>
          </wp:positionV>
          <wp:extent cx="716915" cy="599440"/>
          <wp:effectExtent l="0" t="0" r="0" b="10160"/>
          <wp:wrapThrough wrapText="bothSides">
            <wp:wrapPolygon edited="0">
              <wp:start x="0" y="0"/>
              <wp:lineTo x="0" y="21051"/>
              <wp:lineTo x="20663" y="21051"/>
              <wp:lineTo x="20663" y="0"/>
              <wp:lineTo x="0" y="0"/>
            </wp:wrapPolygon>
          </wp:wrapThrough>
          <wp:docPr id="1" name="Picture 1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26"/>
  </w:num>
  <w:num w:numId="5">
    <w:abstractNumId w:val="33"/>
  </w:num>
  <w:num w:numId="6">
    <w:abstractNumId w:val="14"/>
  </w:num>
  <w:num w:numId="7">
    <w:abstractNumId w:val="37"/>
  </w:num>
  <w:num w:numId="8">
    <w:abstractNumId w:val="5"/>
  </w:num>
  <w:num w:numId="9">
    <w:abstractNumId w:val="15"/>
  </w:num>
  <w:num w:numId="10">
    <w:abstractNumId w:val="30"/>
  </w:num>
  <w:num w:numId="11">
    <w:abstractNumId w:val="22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24"/>
  </w:num>
  <w:num w:numId="17">
    <w:abstractNumId w:val="3"/>
  </w:num>
  <w:num w:numId="18">
    <w:abstractNumId w:val="13"/>
  </w:num>
  <w:num w:numId="19">
    <w:abstractNumId w:val="20"/>
  </w:num>
  <w:num w:numId="20">
    <w:abstractNumId w:val="4"/>
  </w:num>
  <w:num w:numId="21">
    <w:abstractNumId w:val="2"/>
  </w:num>
  <w:num w:numId="22">
    <w:abstractNumId w:val="32"/>
  </w:num>
  <w:num w:numId="23">
    <w:abstractNumId w:val="25"/>
  </w:num>
  <w:num w:numId="24">
    <w:abstractNumId w:val="12"/>
  </w:num>
  <w:num w:numId="25">
    <w:abstractNumId w:val="21"/>
  </w:num>
  <w:num w:numId="26">
    <w:abstractNumId w:val="18"/>
  </w:num>
  <w:num w:numId="27">
    <w:abstractNumId w:val="10"/>
  </w:num>
  <w:num w:numId="28">
    <w:abstractNumId w:val="7"/>
  </w:num>
  <w:num w:numId="29">
    <w:abstractNumId w:val="8"/>
  </w:num>
  <w:num w:numId="30">
    <w:abstractNumId w:val="17"/>
  </w:num>
  <w:num w:numId="31">
    <w:abstractNumId w:val="6"/>
  </w:num>
  <w:num w:numId="32">
    <w:abstractNumId w:val="28"/>
  </w:num>
  <w:num w:numId="33">
    <w:abstractNumId w:val="29"/>
  </w:num>
  <w:num w:numId="34">
    <w:abstractNumId w:val="35"/>
  </w:num>
  <w:num w:numId="35">
    <w:abstractNumId w:val="38"/>
  </w:num>
  <w:num w:numId="36">
    <w:abstractNumId w:val="1"/>
  </w:num>
  <w:num w:numId="37">
    <w:abstractNumId w:val="34"/>
  </w:num>
  <w:num w:numId="38">
    <w:abstractNumId w:val="23"/>
  </w:num>
  <w:num w:numId="39">
    <w:abstractNumId w:val="3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537B"/>
    <w:rsid w:val="000170C2"/>
    <w:rsid w:val="00033D0F"/>
    <w:rsid w:val="000401B7"/>
    <w:rsid w:val="00042EF6"/>
    <w:rsid w:val="00045766"/>
    <w:rsid w:val="000676F7"/>
    <w:rsid w:val="00091A49"/>
    <w:rsid w:val="000A1498"/>
    <w:rsid w:val="000A6120"/>
    <w:rsid w:val="000C3BC2"/>
    <w:rsid w:val="000D4D98"/>
    <w:rsid w:val="0010209A"/>
    <w:rsid w:val="00135177"/>
    <w:rsid w:val="001367EC"/>
    <w:rsid w:val="0015108E"/>
    <w:rsid w:val="001547A7"/>
    <w:rsid w:val="00164109"/>
    <w:rsid w:val="001641C2"/>
    <w:rsid w:val="00171216"/>
    <w:rsid w:val="00171435"/>
    <w:rsid w:val="001860B5"/>
    <w:rsid w:val="001A273A"/>
    <w:rsid w:val="001A56D4"/>
    <w:rsid w:val="001A5ADB"/>
    <w:rsid w:val="001B1684"/>
    <w:rsid w:val="001B1E01"/>
    <w:rsid w:val="001B7C3F"/>
    <w:rsid w:val="001C1CDF"/>
    <w:rsid w:val="001C54FC"/>
    <w:rsid w:val="001E3B2F"/>
    <w:rsid w:val="001E56D1"/>
    <w:rsid w:val="001E6762"/>
    <w:rsid w:val="001E796A"/>
    <w:rsid w:val="001F5C3C"/>
    <w:rsid w:val="00212EDF"/>
    <w:rsid w:val="00213768"/>
    <w:rsid w:val="0021700E"/>
    <w:rsid w:val="00251E29"/>
    <w:rsid w:val="002A6AF2"/>
    <w:rsid w:val="002D00C1"/>
    <w:rsid w:val="002D0CAD"/>
    <w:rsid w:val="002F3243"/>
    <w:rsid w:val="002F48D8"/>
    <w:rsid w:val="00317ADC"/>
    <w:rsid w:val="003474CA"/>
    <w:rsid w:val="00363358"/>
    <w:rsid w:val="00372DD4"/>
    <w:rsid w:val="0038176A"/>
    <w:rsid w:val="00392F28"/>
    <w:rsid w:val="003A06F3"/>
    <w:rsid w:val="003A169C"/>
    <w:rsid w:val="003E3D53"/>
    <w:rsid w:val="003E6707"/>
    <w:rsid w:val="003F05FD"/>
    <w:rsid w:val="003F07CA"/>
    <w:rsid w:val="003F3266"/>
    <w:rsid w:val="00400B58"/>
    <w:rsid w:val="00411C79"/>
    <w:rsid w:val="004208D6"/>
    <w:rsid w:val="00436E74"/>
    <w:rsid w:val="00466223"/>
    <w:rsid w:val="00466CCE"/>
    <w:rsid w:val="00484336"/>
    <w:rsid w:val="00484BC0"/>
    <w:rsid w:val="0048518D"/>
    <w:rsid w:val="00487A96"/>
    <w:rsid w:val="0049209F"/>
    <w:rsid w:val="0049534F"/>
    <w:rsid w:val="004A2A29"/>
    <w:rsid w:val="004A53FF"/>
    <w:rsid w:val="004B586C"/>
    <w:rsid w:val="004C3D37"/>
    <w:rsid w:val="004C4B27"/>
    <w:rsid w:val="004D49EA"/>
    <w:rsid w:val="00505FA3"/>
    <w:rsid w:val="005063BA"/>
    <w:rsid w:val="00531271"/>
    <w:rsid w:val="00532932"/>
    <w:rsid w:val="00534916"/>
    <w:rsid w:val="005559D0"/>
    <w:rsid w:val="00562B4B"/>
    <w:rsid w:val="0057518E"/>
    <w:rsid w:val="00580452"/>
    <w:rsid w:val="00580EA0"/>
    <w:rsid w:val="005C19E5"/>
    <w:rsid w:val="005D1294"/>
    <w:rsid w:val="005E4A6F"/>
    <w:rsid w:val="005F1C40"/>
    <w:rsid w:val="005F35A5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64603"/>
    <w:rsid w:val="00764A34"/>
    <w:rsid w:val="00783C13"/>
    <w:rsid w:val="00785F9A"/>
    <w:rsid w:val="007A3505"/>
    <w:rsid w:val="007C1F9C"/>
    <w:rsid w:val="007C461B"/>
    <w:rsid w:val="007D482D"/>
    <w:rsid w:val="007D680B"/>
    <w:rsid w:val="007E1D58"/>
    <w:rsid w:val="0081710E"/>
    <w:rsid w:val="00825CC6"/>
    <w:rsid w:val="00833034"/>
    <w:rsid w:val="00840224"/>
    <w:rsid w:val="00841169"/>
    <w:rsid w:val="00856A8A"/>
    <w:rsid w:val="00867FDB"/>
    <w:rsid w:val="0088411B"/>
    <w:rsid w:val="008C12CD"/>
    <w:rsid w:val="008D1F80"/>
    <w:rsid w:val="008D7240"/>
    <w:rsid w:val="00905360"/>
    <w:rsid w:val="00913B6B"/>
    <w:rsid w:val="00917BD1"/>
    <w:rsid w:val="00932315"/>
    <w:rsid w:val="00941DDF"/>
    <w:rsid w:val="00942CB1"/>
    <w:rsid w:val="009435A2"/>
    <w:rsid w:val="009524EE"/>
    <w:rsid w:val="00954D62"/>
    <w:rsid w:val="00971DAB"/>
    <w:rsid w:val="00997CBE"/>
    <w:rsid w:val="00997F41"/>
    <w:rsid w:val="009A05B4"/>
    <w:rsid w:val="009B2F1B"/>
    <w:rsid w:val="009B5696"/>
    <w:rsid w:val="009B59DA"/>
    <w:rsid w:val="009E1CA0"/>
    <w:rsid w:val="009E6B4C"/>
    <w:rsid w:val="009F324D"/>
    <w:rsid w:val="00A10C8C"/>
    <w:rsid w:val="00A201B7"/>
    <w:rsid w:val="00A23259"/>
    <w:rsid w:val="00A24553"/>
    <w:rsid w:val="00A273BA"/>
    <w:rsid w:val="00A34E18"/>
    <w:rsid w:val="00A51B23"/>
    <w:rsid w:val="00A52B8E"/>
    <w:rsid w:val="00AA5D64"/>
    <w:rsid w:val="00AB3983"/>
    <w:rsid w:val="00AE3C1A"/>
    <w:rsid w:val="00B12D02"/>
    <w:rsid w:val="00B4217C"/>
    <w:rsid w:val="00B435E2"/>
    <w:rsid w:val="00B565C9"/>
    <w:rsid w:val="00BD489C"/>
    <w:rsid w:val="00C1759A"/>
    <w:rsid w:val="00C2229D"/>
    <w:rsid w:val="00C305D3"/>
    <w:rsid w:val="00C52C86"/>
    <w:rsid w:val="00C73631"/>
    <w:rsid w:val="00C911A6"/>
    <w:rsid w:val="00C91692"/>
    <w:rsid w:val="00C9575F"/>
    <w:rsid w:val="00CA7684"/>
    <w:rsid w:val="00CB1ABF"/>
    <w:rsid w:val="00CB4C76"/>
    <w:rsid w:val="00CC1D1B"/>
    <w:rsid w:val="00CC3D60"/>
    <w:rsid w:val="00CC412D"/>
    <w:rsid w:val="00CC5B5C"/>
    <w:rsid w:val="00D40534"/>
    <w:rsid w:val="00D46E2D"/>
    <w:rsid w:val="00D5132D"/>
    <w:rsid w:val="00D536C9"/>
    <w:rsid w:val="00D53DE8"/>
    <w:rsid w:val="00D72BB3"/>
    <w:rsid w:val="00D75531"/>
    <w:rsid w:val="00D97749"/>
    <w:rsid w:val="00DA2D24"/>
    <w:rsid w:val="00DE1A5F"/>
    <w:rsid w:val="00DE51DF"/>
    <w:rsid w:val="00DE6B84"/>
    <w:rsid w:val="00E043D1"/>
    <w:rsid w:val="00E06ED7"/>
    <w:rsid w:val="00E3286E"/>
    <w:rsid w:val="00E612AE"/>
    <w:rsid w:val="00E76685"/>
    <w:rsid w:val="00E93120"/>
    <w:rsid w:val="00E94AD0"/>
    <w:rsid w:val="00EB6EF6"/>
    <w:rsid w:val="00EF3877"/>
    <w:rsid w:val="00EF3927"/>
    <w:rsid w:val="00F3583C"/>
    <w:rsid w:val="00F4027E"/>
    <w:rsid w:val="00F4695F"/>
    <w:rsid w:val="00F51466"/>
    <w:rsid w:val="00F65A4F"/>
    <w:rsid w:val="00F85451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34B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">
    <w:name w:val="Noklusējuma rindkopas fonts"/>
    <w:qFormat/>
    <w:rsid w:val="00372DD4"/>
  </w:style>
  <w:style w:type="character" w:customStyle="1" w:styleId="Hipersaite">
    <w:name w:val="Hipersaite"/>
    <w:basedOn w:val="Noklusjumarindkopasfonts"/>
    <w:qFormat/>
    <w:rsid w:val="00372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B455A-3D4C-4247-9F8C-74E2718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Olimpiskā komitej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3</cp:revision>
  <cp:lastPrinted>2017-03-28T12:04:00Z</cp:lastPrinted>
  <dcterms:created xsi:type="dcterms:W3CDTF">2018-04-06T06:20:00Z</dcterms:created>
  <dcterms:modified xsi:type="dcterms:W3CDTF">2018-04-06T06:2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